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9B" w:rsidRDefault="0019712B" w:rsidP="00E65D9B">
      <w:bookmarkStart w:id="0" w:name="_GoBack"/>
      <w:r>
        <w:rPr>
          <w:noProof/>
          <w:lang w:eastAsia="tr-TR"/>
        </w:rPr>
        <w:drawing>
          <wp:inline distT="0" distB="0" distL="0" distR="0" wp14:anchorId="44B19A55" wp14:editId="6C7A8D5C">
            <wp:extent cx="6057900" cy="7810500"/>
            <wp:effectExtent l="0" t="0" r="19050" b="0"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E65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E0" w:rsidRDefault="00051DE0" w:rsidP="00FF4EB9">
      <w:pPr>
        <w:spacing w:after="0" w:line="240" w:lineRule="auto"/>
      </w:pPr>
      <w:r>
        <w:separator/>
      </w:r>
    </w:p>
  </w:endnote>
  <w:endnote w:type="continuationSeparator" w:id="0">
    <w:p w:rsidR="00051DE0" w:rsidRDefault="00051DE0" w:rsidP="00FF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E0" w:rsidRDefault="00051DE0" w:rsidP="00FF4EB9">
      <w:pPr>
        <w:spacing w:after="0" w:line="240" w:lineRule="auto"/>
      </w:pPr>
      <w:r>
        <w:separator/>
      </w:r>
    </w:p>
  </w:footnote>
  <w:footnote w:type="continuationSeparator" w:id="0">
    <w:p w:rsidR="00051DE0" w:rsidRDefault="00051DE0" w:rsidP="00FF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9"/>
    <w:rsid w:val="00051DE0"/>
    <w:rsid w:val="0014065D"/>
    <w:rsid w:val="0019712B"/>
    <w:rsid w:val="00386271"/>
    <w:rsid w:val="00423A05"/>
    <w:rsid w:val="00764805"/>
    <w:rsid w:val="008A0063"/>
    <w:rsid w:val="00937432"/>
    <w:rsid w:val="009A2584"/>
    <w:rsid w:val="00A26D75"/>
    <w:rsid w:val="00A54C5C"/>
    <w:rsid w:val="00A6082C"/>
    <w:rsid w:val="00AF273B"/>
    <w:rsid w:val="00B438CD"/>
    <w:rsid w:val="00B83D9B"/>
    <w:rsid w:val="00BB51FC"/>
    <w:rsid w:val="00C01D0D"/>
    <w:rsid w:val="00C14383"/>
    <w:rsid w:val="00CF543E"/>
    <w:rsid w:val="00E65D9B"/>
    <w:rsid w:val="00EB77DD"/>
    <w:rsid w:val="00ED2269"/>
    <w:rsid w:val="00F45451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33D13-04C9-4147-902D-F608AB9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B9"/>
  </w:style>
  <w:style w:type="paragraph" w:styleId="Balk1">
    <w:name w:val="heading 1"/>
    <w:basedOn w:val="Normal"/>
    <w:next w:val="Normal"/>
    <w:link w:val="Balk1Char"/>
    <w:uiPriority w:val="9"/>
    <w:qFormat/>
    <w:rsid w:val="00FF4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F4EB9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F4EB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F4EB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F4EB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FF4E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4E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4EB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4E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4EB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EB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F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6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D9B"/>
  </w:style>
  <w:style w:type="paragraph" w:styleId="AltBilgi">
    <w:name w:val="footer"/>
    <w:basedOn w:val="Normal"/>
    <w:link w:val="AltBilgiChar"/>
    <w:uiPriority w:val="99"/>
    <w:unhideWhenUsed/>
    <w:rsid w:val="00E6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440E8B-1958-40F5-B78A-8178A75EE2B2}" type="doc">
      <dgm:prSet loTypeId="urn:microsoft.com/office/officeart/2005/8/layout/lProcess1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tr-TR"/>
        </a:p>
      </dgm:t>
    </dgm:pt>
    <dgm:pt modelId="{5AA14C8E-4EBB-4EEF-84CD-A231042331B2}">
      <dgm:prSet phldrT="[Metin]" custT="1"/>
      <dgm:spPr/>
      <dgm:t>
        <a:bodyPr/>
        <a:lstStyle/>
        <a:p>
          <a:r>
            <a:rPr lang="tr-TR" sz="1200" b="1">
              <a:latin typeface="Times New Roman" panose="02020603050405020304" pitchFamily="18" charset="0"/>
              <a:cs typeface="Times New Roman" panose="02020603050405020304" pitchFamily="18" charset="0"/>
            </a:rPr>
            <a:t>Selçuk Üniversitesi Hemşirelik Fakültesi</a:t>
          </a:r>
        </a:p>
        <a:p>
          <a:r>
            <a:rPr lang="tr-TR" sz="1200" b="1">
              <a:latin typeface="Times New Roman" panose="02020603050405020304" pitchFamily="18" charset="0"/>
              <a:cs typeface="Times New Roman" panose="02020603050405020304" pitchFamily="18" charset="0"/>
            </a:rPr>
            <a:t>Program Amaçlarına Yönelik İş Akış Şeması</a:t>
          </a:r>
        </a:p>
      </dgm:t>
    </dgm:pt>
    <dgm:pt modelId="{EE49C1AA-F51A-4227-BF1C-E945942E5001}" type="parTrans" cxnId="{FCE8B6F1-EE12-4B7E-95B0-EC0E3240D358}">
      <dgm:prSet/>
      <dgm:spPr/>
      <dgm:t>
        <a:bodyPr/>
        <a:lstStyle/>
        <a:p>
          <a:endParaRPr lang="tr-TR"/>
        </a:p>
      </dgm:t>
    </dgm:pt>
    <dgm:pt modelId="{6B6411B2-93DF-4237-A9EE-69CB88AE05B4}" type="sibTrans" cxnId="{FCE8B6F1-EE12-4B7E-95B0-EC0E3240D358}">
      <dgm:prSet/>
      <dgm:spPr/>
      <dgm:t>
        <a:bodyPr/>
        <a:lstStyle/>
        <a:p>
          <a:endParaRPr lang="tr-TR"/>
        </a:p>
      </dgm:t>
    </dgm:pt>
    <dgm:pt modelId="{FAF0C5FF-EBB4-4B68-AE8D-BA91EA494C10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Mevcut Program Amaçlarının Değerlendirilmesi</a:t>
          </a:r>
        </a:p>
      </dgm:t>
    </dgm:pt>
    <dgm:pt modelId="{0DE3F70D-5767-48CA-B067-47CCCA50A1E4}" type="parTrans" cxnId="{5BB94253-DC92-40E1-AEC5-D61D3EEC79FA}">
      <dgm:prSet/>
      <dgm:spPr/>
      <dgm:t>
        <a:bodyPr/>
        <a:lstStyle/>
        <a:p>
          <a:endParaRPr lang="tr-TR"/>
        </a:p>
      </dgm:t>
    </dgm:pt>
    <dgm:pt modelId="{3CB0015A-E889-45ED-8A20-699DED27E00F}" type="sibTrans" cxnId="{5BB94253-DC92-40E1-AEC5-D61D3EEC79FA}">
      <dgm:prSet/>
      <dgm:spPr/>
      <dgm:t>
        <a:bodyPr/>
        <a:lstStyle/>
        <a:p>
          <a:endParaRPr lang="tr-TR"/>
        </a:p>
      </dgm:t>
    </dgm:pt>
    <dgm:pt modelId="{37B7EAEB-805A-4CEC-81BC-49F38AD93618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İç ve Dış Paydaşların belirlenmesi (Öğrenciler, Mezunlar, Akademisyenler, İşverenler, Toplum Temsilcileri vb.)</a:t>
          </a:r>
        </a:p>
      </dgm:t>
    </dgm:pt>
    <dgm:pt modelId="{9926D87D-755D-4A7E-882E-842E5A6D2159}" type="parTrans" cxnId="{9C8B1FB0-F772-4D5B-A705-DE82621C6CCB}">
      <dgm:prSet/>
      <dgm:spPr/>
      <dgm:t>
        <a:bodyPr/>
        <a:lstStyle/>
        <a:p>
          <a:endParaRPr lang="tr-TR"/>
        </a:p>
      </dgm:t>
    </dgm:pt>
    <dgm:pt modelId="{E70A5A71-6CC4-47DE-968E-463B53E097BE}" type="sibTrans" cxnId="{9C8B1FB0-F772-4D5B-A705-DE82621C6CCB}">
      <dgm:prSet/>
      <dgm:spPr/>
      <dgm:t>
        <a:bodyPr/>
        <a:lstStyle/>
        <a:p>
          <a:endParaRPr lang="tr-TR"/>
        </a:p>
      </dgm:t>
    </dgm:pt>
    <dgm:pt modelId="{651BE400-31BD-4784-B368-5FED3BFCDDA2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Verilerin Analizi ve Değerlendirilmesi</a:t>
          </a:r>
        </a:p>
      </dgm:t>
    </dgm:pt>
    <dgm:pt modelId="{1C723ED2-C4FF-483F-844C-42973405365E}" type="parTrans" cxnId="{2FF305C1-5452-446F-A7C6-4E7D55DAE1A5}">
      <dgm:prSet/>
      <dgm:spPr/>
      <dgm:t>
        <a:bodyPr/>
        <a:lstStyle/>
        <a:p>
          <a:endParaRPr lang="tr-TR"/>
        </a:p>
      </dgm:t>
    </dgm:pt>
    <dgm:pt modelId="{A7E2D519-35BE-4224-8561-A56EB73DBB39}" type="sibTrans" cxnId="{2FF305C1-5452-446F-A7C6-4E7D55DAE1A5}">
      <dgm:prSet/>
      <dgm:spPr/>
      <dgm:t>
        <a:bodyPr/>
        <a:lstStyle/>
        <a:p>
          <a:endParaRPr lang="tr-TR"/>
        </a:p>
      </dgm:t>
    </dgm:pt>
    <dgm:pt modelId="{59737984-53E0-43B4-8E39-8B534EC3A57F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Paydaş Görüşlerinin Toplanması (Anket, Odak Grup, Görüşme, Kurul Toplantıları vb.)</a:t>
          </a:r>
        </a:p>
      </dgm:t>
    </dgm:pt>
    <dgm:pt modelId="{826EA0C7-06EB-43F1-BC1B-D1B018A1ECBD}" type="parTrans" cxnId="{57680C55-FFB3-4BD2-894C-79A08AFEB1DF}">
      <dgm:prSet/>
      <dgm:spPr/>
      <dgm:t>
        <a:bodyPr/>
        <a:lstStyle/>
        <a:p>
          <a:endParaRPr lang="tr-TR"/>
        </a:p>
      </dgm:t>
    </dgm:pt>
    <dgm:pt modelId="{325C04C0-510E-401C-8C9D-6D02C713871F}" type="sibTrans" cxnId="{57680C55-FFB3-4BD2-894C-79A08AFEB1DF}">
      <dgm:prSet/>
      <dgm:spPr/>
      <dgm:t>
        <a:bodyPr/>
        <a:lstStyle/>
        <a:p>
          <a:endParaRPr lang="tr-TR"/>
        </a:p>
      </dgm:t>
    </dgm:pt>
    <dgm:pt modelId="{EEC85C7A-BA62-4894-80A2-67D7A076EDDC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Program Amaçlarının Oluşturulması / Güncellenmesi</a:t>
          </a:r>
        </a:p>
      </dgm:t>
    </dgm:pt>
    <dgm:pt modelId="{EE3B7841-D6B7-4378-971C-724EECB2B256}" type="parTrans" cxnId="{5FD25B62-0627-4C06-ACB6-7F86EF7ED0A6}">
      <dgm:prSet/>
      <dgm:spPr/>
      <dgm:t>
        <a:bodyPr/>
        <a:lstStyle/>
        <a:p>
          <a:endParaRPr lang="tr-TR"/>
        </a:p>
      </dgm:t>
    </dgm:pt>
    <dgm:pt modelId="{709D60E0-1B4F-4743-AE1F-80551C38B3FB}" type="sibTrans" cxnId="{5FD25B62-0627-4C06-ACB6-7F86EF7ED0A6}">
      <dgm:prSet/>
      <dgm:spPr/>
      <dgm:t>
        <a:bodyPr/>
        <a:lstStyle/>
        <a:p>
          <a:endParaRPr lang="tr-TR"/>
        </a:p>
      </dgm:t>
    </dgm:pt>
    <dgm:pt modelId="{3AB65B0C-60B2-4708-8082-34231791A31D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Program Amaçlarının Fakülte Misyonu ve Ulusal Standartlarla Uyumunun Değerlendirilmesi</a:t>
          </a:r>
        </a:p>
      </dgm:t>
    </dgm:pt>
    <dgm:pt modelId="{42E9989B-0A3A-4BC2-BCAE-B5164BFFF1B3}" type="parTrans" cxnId="{2B25E3C6-C23D-4B68-AA39-AFC01EEBDFF3}">
      <dgm:prSet/>
      <dgm:spPr/>
      <dgm:t>
        <a:bodyPr/>
        <a:lstStyle/>
        <a:p>
          <a:endParaRPr lang="tr-TR"/>
        </a:p>
      </dgm:t>
    </dgm:pt>
    <dgm:pt modelId="{CC34EBFD-E097-49EC-94D0-E57D23B1C497}" type="sibTrans" cxnId="{2B25E3C6-C23D-4B68-AA39-AFC01EEBDFF3}">
      <dgm:prSet/>
      <dgm:spPr/>
      <dgm:t>
        <a:bodyPr/>
        <a:lstStyle/>
        <a:p>
          <a:endParaRPr lang="tr-TR"/>
        </a:p>
      </dgm:t>
    </dgm:pt>
    <dgm:pt modelId="{4BA70343-3FE5-4802-8D85-A6603CF5EAE9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 Fakülte Kurulu Onayı</a:t>
          </a:r>
        </a:p>
      </dgm:t>
    </dgm:pt>
    <dgm:pt modelId="{0097EE78-3C66-454F-98AD-26A40C9E00F5}" type="parTrans" cxnId="{EF6F5580-28D1-49CF-859D-72821BEBC54B}">
      <dgm:prSet/>
      <dgm:spPr/>
      <dgm:t>
        <a:bodyPr/>
        <a:lstStyle/>
        <a:p>
          <a:endParaRPr lang="tr-TR"/>
        </a:p>
      </dgm:t>
    </dgm:pt>
    <dgm:pt modelId="{DA4F20D4-CD63-4856-8EE6-7F42F1F5DCD5}" type="sibTrans" cxnId="{EF6F5580-28D1-49CF-859D-72821BEBC54B}">
      <dgm:prSet/>
      <dgm:spPr/>
      <dgm:t>
        <a:bodyPr/>
        <a:lstStyle/>
        <a:p>
          <a:endParaRPr lang="tr-TR"/>
        </a:p>
      </dgm:t>
    </dgm:pt>
    <dgm:pt modelId="{84D9CCCA-26DC-4736-83A8-5A756F325363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Program Amaçlarının Paydaşlarla Paylaşılması (Web sitesi, tanıtım kitapçığı, toplantılar)</a:t>
          </a:r>
        </a:p>
      </dgm:t>
    </dgm:pt>
    <dgm:pt modelId="{3A18DCF3-1720-40D7-A58F-7C3F7BD06E42}" type="parTrans" cxnId="{BB66DB6F-00A0-4D76-8434-40BCC543B73D}">
      <dgm:prSet/>
      <dgm:spPr/>
      <dgm:t>
        <a:bodyPr/>
        <a:lstStyle/>
        <a:p>
          <a:endParaRPr lang="tr-TR"/>
        </a:p>
      </dgm:t>
    </dgm:pt>
    <dgm:pt modelId="{CE1A9D9B-11D4-4C95-9F12-0909D6D4B520}" type="sibTrans" cxnId="{BB66DB6F-00A0-4D76-8434-40BCC543B73D}">
      <dgm:prSet/>
      <dgm:spPr/>
      <dgm:t>
        <a:bodyPr/>
        <a:lstStyle/>
        <a:p>
          <a:endParaRPr lang="tr-TR"/>
        </a:p>
      </dgm:t>
    </dgm:pt>
    <dgm:pt modelId="{C0AC4304-02CA-4B17-845B-79AE7091BC22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Amaçlara Ulaşma Düzeyinin İzlenmesi (Mezun izleme anketi, ölçekler vb.)</a:t>
          </a:r>
        </a:p>
      </dgm:t>
    </dgm:pt>
    <dgm:pt modelId="{380D24CA-0601-474F-8F1A-6813D77CB37F}" type="parTrans" cxnId="{E83676AE-6DF9-4B65-B67F-6EB1A91C6F70}">
      <dgm:prSet/>
      <dgm:spPr/>
      <dgm:t>
        <a:bodyPr/>
        <a:lstStyle/>
        <a:p>
          <a:endParaRPr lang="tr-TR"/>
        </a:p>
      </dgm:t>
    </dgm:pt>
    <dgm:pt modelId="{B38C9488-2352-40F9-ABE5-79DBBF643828}" type="sibTrans" cxnId="{E83676AE-6DF9-4B65-B67F-6EB1A91C6F70}">
      <dgm:prSet/>
      <dgm:spPr/>
      <dgm:t>
        <a:bodyPr/>
        <a:lstStyle/>
        <a:p>
          <a:endParaRPr lang="tr-TR"/>
        </a:p>
      </dgm:t>
    </dgm:pt>
    <dgm:pt modelId="{400F7801-2455-4D2A-AAB0-5F29F2CFEE4D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Amaçların Güncellenmesi ve Süreç Tekrarı</a:t>
          </a:r>
        </a:p>
      </dgm:t>
    </dgm:pt>
    <dgm:pt modelId="{E6F137D4-80CD-4200-A10E-FA9A65E4A3B2}" type="parTrans" cxnId="{EADD14D9-90EA-4018-AAC8-2F4D2D3C913E}">
      <dgm:prSet/>
      <dgm:spPr/>
      <dgm:t>
        <a:bodyPr/>
        <a:lstStyle/>
        <a:p>
          <a:endParaRPr lang="tr-TR"/>
        </a:p>
      </dgm:t>
    </dgm:pt>
    <dgm:pt modelId="{E03E3930-A0C2-4493-9C30-CDC5F47A2C27}" type="sibTrans" cxnId="{EADD14D9-90EA-4018-AAC8-2F4D2D3C913E}">
      <dgm:prSet/>
      <dgm:spPr/>
      <dgm:t>
        <a:bodyPr/>
        <a:lstStyle/>
        <a:p>
          <a:endParaRPr lang="tr-TR"/>
        </a:p>
      </dgm:t>
    </dgm:pt>
    <dgm:pt modelId="{70F37F39-3741-4611-8CF6-8A71AA1F96F9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İyileştirme Alanlarının Belirlenmesi</a:t>
          </a:r>
        </a:p>
      </dgm:t>
    </dgm:pt>
    <dgm:pt modelId="{1840DFA6-82D7-4E07-BAB5-F7DC678929D4}" type="parTrans" cxnId="{DDC7C092-A7B2-4EAB-A166-3C563E2AB4C3}">
      <dgm:prSet/>
      <dgm:spPr/>
      <dgm:t>
        <a:bodyPr/>
        <a:lstStyle/>
        <a:p>
          <a:endParaRPr lang="tr-TR"/>
        </a:p>
      </dgm:t>
    </dgm:pt>
    <dgm:pt modelId="{5251A488-3DD5-446B-B0A3-10E0278AA5A2}" type="sibTrans" cxnId="{DDC7C092-A7B2-4EAB-A166-3C563E2AB4C3}">
      <dgm:prSet/>
      <dgm:spPr/>
      <dgm:t>
        <a:bodyPr/>
        <a:lstStyle/>
        <a:p>
          <a:endParaRPr lang="tr-TR"/>
        </a:p>
      </dgm:t>
    </dgm:pt>
    <dgm:pt modelId="{F478F806-484B-4D08-85C1-E6BC67DA1CA3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PUKO Döngüsü (Planla – Uygula – Kontrol Et – Önlem Al)</a:t>
          </a:r>
        </a:p>
      </dgm:t>
    </dgm:pt>
    <dgm:pt modelId="{2D8CAC5F-E551-4FF9-BEBB-BF2ABC313C4A}" type="parTrans" cxnId="{B57B4403-A11B-495B-B3D2-16C6FBBF2C1F}">
      <dgm:prSet/>
      <dgm:spPr/>
      <dgm:t>
        <a:bodyPr/>
        <a:lstStyle/>
        <a:p>
          <a:endParaRPr lang="tr-TR"/>
        </a:p>
      </dgm:t>
    </dgm:pt>
    <dgm:pt modelId="{A1699890-4338-42A3-A144-5CB85980C721}" type="sibTrans" cxnId="{B57B4403-A11B-495B-B3D2-16C6FBBF2C1F}">
      <dgm:prSet/>
      <dgm:spPr/>
      <dgm:t>
        <a:bodyPr/>
        <a:lstStyle/>
        <a:p>
          <a:endParaRPr lang="tr-TR"/>
        </a:p>
      </dgm:t>
    </dgm:pt>
    <dgm:pt modelId="{B51AD769-F2A6-444B-8C77-1F6DDD94D2D7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Fakülte Web Sayfasında İlan Edilmesi</a:t>
          </a:r>
        </a:p>
      </dgm:t>
    </dgm:pt>
    <dgm:pt modelId="{68F901F3-FAB0-4B6B-8823-81E18EF5265B}" type="parTrans" cxnId="{EA6EA0D2-397B-447B-AE5B-3F2C16537B6E}">
      <dgm:prSet/>
      <dgm:spPr/>
      <dgm:t>
        <a:bodyPr/>
        <a:lstStyle/>
        <a:p>
          <a:endParaRPr lang="tr-TR"/>
        </a:p>
      </dgm:t>
    </dgm:pt>
    <dgm:pt modelId="{C86A7B8D-28C5-4BB0-99D7-E42421623B83}" type="sibTrans" cxnId="{EA6EA0D2-397B-447B-AE5B-3F2C16537B6E}">
      <dgm:prSet/>
      <dgm:spPr/>
      <dgm:t>
        <a:bodyPr/>
        <a:lstStyle/>
        <a:p>
          <a:endParaRPr lang="tr-TR"/>
        </a:p>
      </dgm:t>
    </dgm:pt>
    <dgm:pt modelId="{E3184CFD-9544-4FD2-ABE4-0FBC0125AC91}" type="pres">
      <dgm:prSet presAssocID="{93440E8B-1958-40F5-B78A-8178A75EE2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63B54D5-FE3B-4448-98E7-7D398F7DB81A}" type="pres">
      <dgm:prSet presAssocID="{5AA14C8E-4EBB-4EEF-84CD-A231042331B2}" presName="vertFlow" presStyleCnt="0"/>
      <dgm:spPr/>
      <dgm:t>
        <a:bodyPr/>
        <a:lstStyle/>
        <a:p>
          <a:endParaRPr lang="tr-TR"/>
        </a:p>
      </dgm:t>
    </dgm:pt>
    <dgm:pt modelId="{197776FD-DD49-4A24-83EC-90F6A7AFB172}" type="pres">
      <dgm:prSet presAssocID="{5AA14C8E-4EBB-4EEF-84CD-A231042331B2}" presName="header" presStyleLbl="node1" presStyleIdx="0" presStyleCnt="1" custScaleX="389914" custScaleY="174703" custLinFactNeighborX="-15663" custLinFactNeighborY="-42960"/>
      <dgm:spPr/>
      <dgm:t>
        <a:bodyPr/>
        <a:lstStyle/>
        <a:p>
          <a:endParaRPr lang="tr-TR"/>
        </a:p>
      </dgm:t>
    </dgm:pt>
    <dgm:pt modelId="{C8B57299-9143-4999-AB43-1B9677FA7EE4}" type="pres">
      <dgm:prSet presAssocID="{0DE3F70D-5767-48CA-B067-47CCCA50A1E4}" presName="parTrans" presStyleLbl="sibTrans2D1" presStyleIdx="0" presStyleCnt="13"/>
      <dgm:spPr/>
      <dgm:t>
        <a:bodyPr/>
        <a:lstStyle/>
        <a:p>
          <a:endParaRPr lang="tr-TR"/>
        </a:p>
      </dgm:t>
    </dgm:pt>
    <dgm:pt modelId="{9CAB88E0-5296-42F2-AAB0-2B22F4997891}" type="pres">
      <dgm:prSet presAssocID="{FAF0C5FF-EBB4-4B68-AE8D-BA91EA494C10}" presName="child" presStyleLbl="alignAccFollowNode1" presStyleIdx="0" presStyleCnt="13" custScaleX="38269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018D796-C3BB-4B88-8BDD-AAE6680FCCD6}" type="pres">
      <dgm:prSet presAssocID="{3CB0015A-E889-45ED-8A20-699DED27E00F}" presName="sibTrans" presStyleLbl="sibTrans2D1" presStyleIdx="1" presStyleCnt="13"/>
      <dgm:spPr/>
      <dgm:t>
        <a:bodyPr/>
        <a:lstStyle/>
        <a:p>
          <a:endParaRPr lang="tr-TR"/>
        </a:p>
      </dgm:t>
    </dgm:pt>
    <dgm:pt modelId="{2AD1BEB1-844F-41FA-8295-107F5F3BD0D9}" type="pres">
      <dgm:prSet presAssocID="{37B7EAEB-805A-4CEC-81BC-49F38AD93618}" presName="child" presStyleLbl="alignAccFollowNode1" presStyleIdx="1" presStyleCnt="13" custScaleX="382693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2C4FA65-DBC8-4D36-A2B3-207D8A21A4C3}" type="pres">
      <dgm:prSet presAssocID="{E70A5A71-6CC4-47DE-968E-463B53E097BE}" presName="sibTrans" presStyleLbl="sibTrans2D1" presStyleIdx="2" presStyleCnt="13"/>
      <dgm:spPr/>
      <dgm:t>
        <a:bodyPr/>
        <a:lstStyle/>
        <a:p>
          <a:endParaRPr lang="tr-TR"/>
        </a:p>
      </dgm:t>
    </dgm:pt>
    <dgm:pt modelId="{714C9058-7B5C-435B-818D-A5AAA7467CAA}" type="pres">
      <dgm:prSet presAssocID="{59737984-53E0-43B4-8E39-8B534EC3A57F}" presName="child" presStyleLbl="alignAccFollowNode1" presStyleIdx="2" presStyleCnt="13" custScaleX="384137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FEDEDA-999D-4601-9BAD-4F35E8B5E56B}" type="pres">
      <dgm:prSet presAssocID="{325C04C0-510E-401C-8C9D-6D02C713871F}" presName="sibTrans" presStyleLbl="sibTrans2D1" presStyleIdx="3" presStyleCnt="13"/>
      <dgm:spPr/>
      <dgm:t>
        <a:bodyPr/>
        <a:lstStyle/>
        <a:p>
          <a:endParaRPr lang="tr-TR"/>
        </a:p>
      </dgm:t>
    </dgm:pt>
    <dgm:pt modelId="{F78F9F33-7C67-42CD-ACB7-2D07511929E8}" type="pres">
      <dgm:prSet presAssocID="{EEC85C7A-BA62-4894-80A2-67D7A076EDDC}" presName="child" presStyleLbl="alignAccFollowNode1" presStyleIdx="3" presStyleCnt="13" custScaleX="38216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68628A-48A8-4534-A3CD-5A24A0A0D729}" type="pres">
      <dgm:prSet presAssocID="{709D60E0-1B4F-4743-AE1F-80551C38B3FB}" presName="sibTrans" presStyleLbl="sibTrans2D1" presStyleIdx="4" presStyleCnt="13"/>
      <dgm:spPr/>
      <dgm:t>
        <a:bodyPr/>
        <a:lstStyle/>
        <a:p>
          <a:endParaRPr lang="tr-TR"/>
        </a:p>
      </dgm:t>
    </dgm:pt>
    <dgm:pt modelId="{9C5FD6E6-A51C-4FF9-99F9-4859E7F2BA11}" type="pres">
      <dgm:prSet presAssocID="{3AB65B0C-60B2-4708-8082-34231791A31D}" presName="child" presStyleLbl="alignAccFollowNode1" presStyleIdx="4" presStyleCnt="13" custScaleX="387177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E45FB9-D0B8-4BD1-9096-12A68193397B}" type="pres">
      <dgm:prSet presAssocID="{CC34EBFD-E097-49EC-94D0-E57D23B1C497}" presName="sibTrans" presStyleLbl="sibTrans2D1" presStyleIdx="5" presStyleCnt="13"/>
      <dgm:spPr/>
      <dgm:t>
        <a:bodyPr/>
        <a:lstStyle/>
        <a:p>
          <a:endParaRPr lang="tr-TR"/>
        </a:p>
      </dgm:t>
    </dgm:pt>
    <dgm:pt modelId="{AADC13CB-30DA-4CAF-ACE1-C881ABC0430F}" type="pres">
      <dgm:prSet presAssocID="{4BA70343-3FE5-4802-8D85-A6603CF5EAE9}" presName="child" presStyleLbl="alignAccFollowNode1" presStyleIdx="5" presStyleCnt="13" custScaleX="390937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55C083-2A16-4B88-9172-676305F52F86}" type="pres">
      <dgm:prSet presAssocID="{DA4F20D4-CD63-4856-8EE6-7F42F1F5DCD5}" presName="sibTrans" presStyleLbl="sibTrans2D1" presStyleIdx="6" presStyleCnt="13"/>
      <dgm:spPr/>
      <dgm:t>
        <a:bodyPr/>
        <a:lstStyle/>
        <a:p>
          <a:endParaRPr lang="tr-TR"/>
        </a:p>
      </dgm:t>
    </dgm:pt>
    <dgm:pt modelId="{3C131B66-9C58-4584-A0E7-B2AA1A7D69FD}" type="pres">
      <dgm:prSet presAssocID="{B51AD769-F2A6-444B-8C77-1F6DDD94D2D7}" presName="child" presStyleLbl="alignAccFollowNode1" presStyleIdx="6" presStyleCnt="13" custScaleX="393392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D09E82-03CA-400F-850C-2CF9C7F37179}" type="pres">
      <dgm:prSet presAssocID="{C86A7B8D-28C5-4BB0-99D7-E42421623B83}" presName="sibTrans" presStyleLbl="sibTrans2D1" presStyleIdx="7" presStyleCnt="13"/>
      <dgm:spPr/>
      <dgm:t>
        <a:bodyPr/>
        <a:lstStyle/>
        <a:p>
          <a:endParaRPr lang="tr-TR"/>
        </a:p>
      </dgm:t>
    </dgm:pt>
    <dgm:pt modelId="{2DD457B0-6E48-40BD-A90E-9B6954794EC1}" type="pres">
      <dgm:prSet presAssocID="{84D9CCCA-26DC-4736-83A8-5A756F325363}" presName="child" presStyleLbl="alignAccFollowNode1" presStyleIdx="7" presStyleCnt="13" custScaleX="390937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0B723D-C829-4090-AC63-CE9B00E7CDD1}" type="pres">
      <dgm:prSet presAssocID="{CE1A9D9B-11D4-4C95-9F12-0909D6D4B520}" presName="sibTrans" presStyleLbl="sibTrans2D1" presStyleIdx="8" presStyleCnt="13"/>
      <dgm:spPr/>
      <dgm:t>
        <a:bodyPr/>
        <a:lstStyle/>
        <a:p>
          <a:endParaRPr lang="tr-TR"/>
        </a:p>
      </dgm:t>
    </dgm:pt>
    <dgm:pt modelId="{A62EB57D-7F2B-4005-BE11-0F0907015E2C}" type="pres">
      <dgm:prSet presAssocID="{C0AC4304-02CA-4B17-845B-79AE7091BC22}" presName="child" presStyleLbl="alignAccFollowNode1" presStyleIdx="8" presStyleCnt="13" custScaleX="39093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D35C116-9CCB-4EC4-8861-BE0F086B2111}" type="pres">
      <dgm:prSet presAssocID="{B38C9488-2352-40F9-ABE5-79DBBF643828}" presName="sibTrans" presStyleLbl="sibTrans2D1" presStyleIdx="9" presStyleCnt="13"/>
      <dgm:spPr/>
      <dgm:t>
        <a:bodyPr/>
        <a:lstStyle/>
        <a:p>
          <a:endParaRPr lang="tr-TR"/>
        </a:p>
      </dgm:t>
    </dgm:pt>
    <dgm:pt modelId="{B8F3AA36-F377-4082-8688-148A267E4475}" type="pres">
      <dgm:prSet presAssocID="{651BE400-31BD-4784-B368-5FED3BFCDDA2}" presName="child" presStyleLbl="alignAccFollowNode1" presStyleIdx="9" presStyleCnt="13" custScaleX="38843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378889-5F40-4D47-8C1F-9D5039A69B41}" type="pres">
      <dgm:prSet presAssocID="{A7E2D519-35BE-4224-8561-A56EB73DBB39}" presName="sibTrans" presStyleLbl="sibTrans2D1" presStyleIdx="10" presStyleCnt="13"/>
      <dgm:spPr/>
      <dgm:t>
        <a:bodyPr/>
        <a:lstStyle/>
        <a:p>
          <a:endParaRPr lang="tr-TR"/>
        </a:p>
      </dgm:t>
    </dgm:pt>
    <dgm:pt modelId="{0E54498B-6830-47A7-8FBD-25B479A82A84}" type="pres">
      <dgm:prSet presAssocID="{70F37F39-3741-4611-8CF6-8A71AA1F96F9}" presName="child" presStyleLbl="alignAccFollowNode1" presStyleIdx="10" presStyleCnt="13" custScaleX="38843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6BEA428-55DF-4918-9FE4-8B8010FDF943}" type="pres">
      <dgm:prSet presAssocID="{5251A488-3DD5-446B-B0A3-10E0278AA5A2}" presName="sibTrans" presStyleLbl="sibTrans2D1" presStyleIdx="11" presStyleCnt="13"/>
      <dgm:spPr/>
      <dgm:t>
        <a:bodyPr/>
        <a:lstStyle/>
        <a:p>
          <a:endParaRPr lang="tr-TR"/>
        </a:p>
      </dgm:t>
    </dgm:pt>
    <dgm:pt modelId="{9C29CA67-598D-4ED4-ADC9-2B5D5127D6A9}" type="pres">
      <dgm:prSet presAssocID="{F478F806-484B-4D08-85C1-E6BC67DA1CA3}" presName="child" presStyleLbl="alignAccFollowNode1" presStyleIdx="11" presStyleCnt="13" custScaleX="39004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BDFDDD-3154-49D7-9704-0C62BB500F23}" type="pres">
      <dgm:prSet presAssocID="{A1699890-4338-42A3-A144-5CB85980C721}" presName="sibTrans" presStyleLbl="sibTrans2D1" presStyleIdx="12" presStyleCnt="13"/>
      <dgm:spPr/>
      <dgm:t>
        <a:bodyPr/>
        <a:lstStyle/>
        <a:p>
          <a:endParaRPr lang="tr-TR"/>
        </a:p>
      </dgm:t>
    </dgm:pt>
    <dgm:pt modelId="{F4B7CC21-21F6-4FAC-8FEA-8E6D404C1E1A}" type="pres">
      <dgm:prSet presAssocID="{400F7801-2455-4D2A-AAB0-5F29F2CFEE4D}" presName="child" presStyleLbl="alignAccFollowNode1" presStyleIdx="12" presStyleCnt="13" custScaleX="38357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1975677-1F82-4A3D-8AE4-F48EAED1B513}" type="presOf" srcId="{C86A7B8D-28C5-4BB0-99D7-E42421623B83}" destId="{B1D09E82-03CA-400F-850C-2CF9C7F37179}" srcOrd="0" destOrd="0" presId="urn:microsoft.com/office/officeart/2005/8/layout/lProcess1"/>
    <dgm:cxn modelId="{BB66DB6F-00A0-4D76-8434-40BCC543B73D}" srcId="{5AA14C8E-4EBB-4EEF-84CD-A231042331B2}" destId="{84D9CCCA-26DC-4736-83A8-5A756F325363}" srcOrd="7" destOrd="0" parTransId="{3A18DCF3-1720-40D7-A58F-7C3F7BD06E42}" sibTransId="{CE1A9D9B-11D4-4C95-9F12-0909D6D4B520}"/>
    <dgm:cxn modelId="{40564A2F-AC6D-40F3-A75D-3CC16020B561}" type="presOf" srcId="{DA4F20D4-CD63-4856-8EE6-7F42F1F5DCD5}" destId="{FE55C083-2A16-4B88-9172-676305F52F86}" srcOrd="0" destOrd="0" presId="urn:microsoft.com/office/officeart/2005/8/layout/lProcess1"/>
    <dgm:cxn modelId="{B60BD22A-9EE6-47F0-BA01-19F1FCC265FE}" type="presOf" srcId="{4BA70343-3FE5-4802-8D85-A6603CF5EAE9}" destId="{AADC13CB-30DA-4CAF-ACE1-C881ABC0430F}" srcOrd="0" destOrd="0" presId="urn:microsoft.com/office/officeart/2005/8/layout/lProcess1"/>
    <dgm:cxn modelId="{7B35CFE4-111B-45C7-B043-BE29E6C05020}" type="presOf" srcId="{59737984-53E0-43B4-8E39-8B534EC3A57F}" destId="{714C9058-7B5C-435B-818D-A5AAA7467CAA}" srcOrd="0" destOrd="0" presId="urn:microsoft.com/office/officeart/2005/8/layout/lProcess1"/>
    <dgm:cxn modelId="{48250FFA-D3BB-40F4-A2E7-4966DD881A66}" type="presOf" srcId="{CC34EBFD-E097-49EC-94D0-E57D23B1C497}" destId="{51E45FB9-D0B8-4BD1-9096-12A68193397B}" srcOrd="0" destOrd="0" presId="urn:microsoft.com/office/officeart/2005/8/layout/lProcess1"/>
    <dgm:cxn modelId="{2DCB9531-74ED-4345-BC51-0A697D53D12F}" type="presOf" srcId="{37B7EAEB-805A-4CEC-81BC-49F38AD93618}" destId="{2AD1BEB1-844F-41FA-8295-107F5F3BD0D9}" srcOrd="0" destOrd="0" presId="urn:microsoft.com/office/officeart/2005/8/layout/lProcess1"/>
    <dgm:cxn modelId="{93C53F8F-6154-4382-A78A-191D2458C58A}" type="presOf" srcId="{400F7801-2455-4D2A-AAB0-5F29F2CFEE4D}" destId="{F4B7CC21-21F6-4FAC-8FEA-8E6D404C1E1A}" srcOrd="0" destOrd="0" presId="urn:microsoft.com/office/officeart/2005/8/layout/lProcess1"/>
    <dgm:cxn modelId="{5BB94253-DC92-40E1-AEC5-D61D3EEC79FA}" srcId="{5AA14C8E-4EBB-4EEF-84CD-A231042331B2}" destId="{FAF0C5FF-EBB4-4B68-AE8D-BA91EA494C10}" srcOrd="0" destOrd="0" parTransId="{0DE3F70D-5767-48CA-B067-47CCCA50A1E4}" sibTransId="{3CB0015A-E889-45ED-8A20-699DED27E00F}"/>
    <dgm:cxn modelId="{DDC7C092-A7B2-4EAB-A166-3C563E2AB4C3}" srcId="{5AA14C8E-4EBB-4EEF-84CD-A231042331B2}" destId="{70F37F39-3741-4611-8CF6-8A71AA1F96F9}" srcOrd="10" destOrd="0" parTransId="{1840DFA6-82D7-4E07-BAB5-F7DC678929D4}" sibTransId="{5251A488-3DD5-446B-B0A3-10E0278AA5A2}"/>
    <dgm:cxn modelId="{9C8B1FB0-F772-4D5B-A705-DE82621C6CCB}" srcId="{5AA14C8E-4EBB-4EEF-84CD-A231042331B2}" destId="{37B7EAEB-805A-4CEC-81BC-49F38AD93618}" srcOrd="1" destOrd="0" parTransId="{9926D87D-755D-4A7E-882E-842E5A6D2159}" sibTransId="{E70A5A71-6CC4-47DE-968E-463B53E097BE}"/>
    <dgm:cxn modelId="{E83676AE-6DF9-4B65-B67F-6EB1A91C6F70}" srcId="{5AA14C8E-4EBB-4EEF-84CD-A231042331B2}" destId="{C0AC4304-02CA-4B17-845B-79AE7091BC22}" srcOrd="8" destOrd="0" parTransId="{380D24CA-0601-474F-8F1A-6813D77CB37F}" sibTransId="{B38C9488-2352-40F9-ABE5-79DBBF643828}"/>
    <dgm:cxn modelId="{47104DFC-E54B-4DAE-B283-DB34BF275DA6}" type="presOf" srcId="{FAF0C5FF-EBB4-4B68-AE8D-BA91EA494C10}" destId="{9CAB88E0-5296-42F2-AAB0-2B22F4997891}" srcOrd="0" destOrd="0" presId="urn:microsoft.com/office/officeart/2005/8/layout/lProcess1"/>
    <dgm:cxn modelId="{82C5FA4B-C1DA-4EF3-BA33-31C85184E658}" type="presOf" srcId="{3AB65B0C-60B2-4708-8082-34231791A31D}" destId="{9C5FD6E6-A51C-4FF9-99F9-4859E7F2BA11}" srcOrd="0" destOrd="0" presId="urn:microsoft.com/office/officeart/2005/8/layout/lProcess1"/>
    <dgm:cxn modelId="{ACCEB9E5-AC12-44ED-8AC7-28F97E43DA5A}" type="presOf" srcId="{651BE400-31BD-4784-B368-5FED3BFCDDA2}" destId="{B8F3AA36-F377-4082-8688-148A267E4475}" srcOrd="0" destOrd="0" presId="urn:microsoft.com/office/officeart/2005/8/layout/lProcess1"/>
    <dgm:cxn modelId="{218B442E-8B77-4BCE-88FD-2BD0B1A4878C}" type="presOf" srcId="{A1699890-4338-42A3-A144-5CB85980C721}" destId="{BABDFDDD-3154-49D7-9704-0C62BB500F23}" srcOrd="0" destOrd="0" presId="urn:microsoft.com/office/officeart/2005/8/layout/lProcess1"/>
    <dgm:cxn modelId="{25DB391F-3738-4D68-8DB6-A8CB69339E0E}" type="presOf" srcId="{B38C9488-2352-40F9-ABE5-79DBBF643828}" destId="{0D35C116-9CCB-4EC4-8861-BE0F086B2111}" srcOrd="0" destOrd="0" presId="urn:microsoft.com/office/officeart/2005/8/layout/lProcess1"/>
    <dgm:cxn modelId="{AB687FDF-595C-4BD0-84E9-5B08D7235EC4}" type="presOf" srcId="{5251A488-3DD5-446B-B0A3-10E0278AA5A2}" destId="{E6BEA428-55DF-4918-9FE4-8B8010FDF943}" srcOrd="0" destOrd="0" presId="urn:microsoft.com/office/officeart/2005/8/layout/lProcess1"/>
    <dgm:cxn modelId="{FCE8B6F1-EE12-4B7E-95B0-EC0E3240D358}" srcId="{93440E8B-1958-40F5-B78A-8178A75EE2B2}" destId="{5AA14C8E-4EBB-4EEF-84CD-A231042331B2}" srcOrd="0" destOrd="0" parTransId="{EE49C1AA-F51A-4227-BF1C-E945942E5001}" sibTransId="{6B6411B2-93DF-4237-A9EE-69CB88AE05B4}"/>
    <dgm:cxn modelId="{EA6EA0D2-397B-447B-AE5B-3F2C16537B6E}" srcId="{5AA14C8E-4EBB-4EEF-84CD-A231042331B2}" destId="{B51AD769-F2A6-444B-8C77-1F6DDD94D2D7}" srcOrd="6" destOrd="0" parTransId="{68F901F3-FAB0-4B6B-8823-81E18EF5265B}" sibTransId="{C86A7B8D-28C5-4BB0-99D7-E42421623B83}"/>
    <dgm:cxn modelId="{A06E3919-7307-49C5-910A-9A1106F6D683}" type="presOf" srcId="{5AA14C8E-4EBB-4EEF-84CD-A231042331B2}" destId="{197776FD-DD49-4A24-83EC-90F6A7AFB172}" srcOrd="0" destOrd="0" presId="urn:microsoft.com/office/officeart/2005/8/layout/lProcess1"/>
    <dgm:cxn modelId="{16A0832F-EBE4-420B-BCB1-47A50759F5C5}" type="presOf" srcId="{CE1A9D9B-11D4-4C95-9F12-0909D6D4B520}" destId="{B50B723D-C829-4090-AC63-CE9B00E7CDD1}" srcOrd="0" destOrd="0" presId="urn:microsoft.com/office/officeart/2005/8/layout/lProcess1"/>
    <dgm:cxn modelId="{5CC18FB9-BDF9-4D5D-B6CA-A4FF306C51AF}" type="presOf" srcId="{E70A5A71-6CC4-47DE-968E-463B53E097BE}" destId="{32C4FA65-DBC8-4D36-A2B3-207D8A21A4C3}" srcOrd="0" destOrd="0" presId="urn:microsoft.com/office/officeart/2005/8/layout/lProcess1"/>
    <dgm:cxn modelId="{B57B4403-A11B-495B-B3D2-16C6FBBF2C1F}" srcId="{5AA14C8E-4EBB-4EEF-84CD-A231042331B2}" destId="{F478F806-484B-4D08-85C1-E6BC67DA1CA3}" srcOrd="11" destOrd="0" parTransId="{2D8CAC5F-E551-4FF9-BEBB-BF2ABC313C4A}" sibTransId="{A1699890-4338-42A3-A144-5CB85980C721}"/>
    <dgm:cxn modelId="{58BD72EA-5D24-455D-BF46-15D8C3FDD98E}" type="presOf" srcId="{B51AD769-F2A6-444B-8C77-1F6DDD94D2D7}" destId="{3C131B66-9C58-4584-A0E7-B2AA1A7D69FD}" srcOrd="0" destOrd="0" presId="urn:microsoft.com/office/officeart/2005/8/layout/lProcess1"/>
    <dgm:cxn modelId="{58E0D425-1AC5-4BEC-9462-665E671C9500}" type="presOf" srcId="{325C04C0-510E-401C-8C9D-6D02C713871F}" destId="{0BFEDEDA-999D-4601-9BAD-4F35E8B5E56B}" srcOrd="0" destOrd="0" presId="urn:microsoft.com/office/officeart/2005/8/layout/lProcess1"/>
    <dgm:cxn modelId="{D16B7C40-4E46-4C67-B62F-5FDB44A10C9A}" type="presOf" srcId="{70F37F39-3741-4611-8CF6-8A71AA1F96F9}" destId="{0E54498B-6830-47A7-8FBD-25B479A82A84}" srcOrd="0" destOrd="0" presId="urn:microsoft.com/office/officeart/2005/8/layout/lProcess1"/>
    <dgm:cxn modelId="{714CD1EE-EF6F-4CFA-9301-08E71B08E2C1}" type="presOf" srcId="{F478F806-484B-4D08-85C1-E6BC67DA1CA3}" destId="{9C29CA67-598D-4ED4-ADC9-2B5D5127D6A9}" srcOrd="0" destOrd="0" presId="urn:microsoft.com/office/officeart/2005/8/layout/lProcess1"/>
    <dgm:cxn modelId="{2B25E3C6-C23D-4B68-AA39-AFC01EEBDFF3}" srcId="{5AA14C8E-4EBB-4EEF-84CD-A231042331B2}" destId="{3AB65B0C-60B2-4708-8082-34231791A31D}" srcOrd="4" destOrd="0" parTransId="{42E9989B-0A3A-4BC2-BCAE-B5164BFFF1B3}" sibTransId="{CC34EBFD-E097-49EC-94D0-E57D23B1C497}"/>
    <dgm:cxn modelId="{E46DBA60-4FEE-488E-B44E-91DF10B64E8E}" type="presOf" srcId="{C0AC4304-02CA-4B17-845B-79AE7091BC22}" destId="{A62EB57D-7F2B-4005-BE11-0F0907015E2C}" srcOrd="0" destOrd="0" presId="urn:microsoft.com/office/officeart/2005/8/layout/lProcess1"/>
    <dgm:cxn modelId="{A8CCD9A1-1C5B-4266-8710-400F637139F3}" type="presOf" srcId="{93440E8B-1958-40F5-B78A-8178A75EE2B2}" destId="{E3184CFD-9544-4FD2-ABE4-0FBC0125AC91}" srcOrd="0" destOrd="0" presId="urn:microsoft.com/office/officeart/2005/8/layout/lProcess1"/>
    <dgm:cxn modelId="{5EA63504-4AD8-4813-A5A2-BFEAC407845A}" type="presOf" srcId="{A7E2D519-35BE-4224-8561-A56EB73DBB39}" destId="{F4378889-5F40-4D47-8C1F-9D5039A69B41}" srcOrd="0" destOrd="0" presId="urn:microsoft.com/office/officeart/2005/8/layout/lProcess1"/>
    <dgm:cxn modelId="{2FF305C1-5452-446F-A7C6-4E7D55DAE1A5}" srcId="{5AA14C8E-4EBB-4EEF-84CD-A231042331B2}" destId="{651BE400-31BD-4784-B368-5FED3BFCDDA2}" srcOrd="9" destOrd="0" parTransId="{1C723ED2-C4FF-483F-844C-42973405365E}" sibTransId="{A7E2D519-35BE-4224-8561-A56EB73DBB39}"/>
    <dgm:cxn modelId="{5B57312A-3892-4F78-B6D3-37156150B783}" type="presOf" srcId="{84D9CCCA-26DC-4736-83A8-5A756F325363}" destId="{2DD457B0-6E48-40BD-A90E-9B6954794EC1}" srcOrd="0" destOrd="0" presId="urn:microsoft.com/office/officeart/2005/8/layout/lProcess1"/>
    <dgm:cxn modelId="{ADADDC4B-B015-4AE4-873F-778131E8F7AC}" type="presOf" srcId="{3CB0015A-E889-45ED-8A20-699DED27E00F}" destId="{C018D796-C3BB-4B88-8BDD-AAE6680FCCD6}" srcOrd="0" destOrd="0" presId="urn:microsoft.com/office/officeart/2005/8/layout/lProcess1"/>
    <dgm:cxn modelId="{F19B06D8-7C6B-40FE-8797-C6AAAB48DA34}" type="presOf" srcId="{0DE3F70D-5767-48CA-B067-47CCCA50A1E4}" destId="{C8B57299-9143-4999-AB43-1B9677FA7EE4}" srcOrd="0" destOrd="0" presId="urn:microsoft.com/office/officeart/2005/8/layout/lProcess1"/>
    <dgm:cxn modelId="{7D4E58B8-EF6E-4798-8FE9-D79F88BCBD09}" type="presOf" srcId="{709D60E0-1B4F-4743-AE1F-80551C38B3FB}" destId="{8868628A-48A8-4534-A3CD-5A24A0A0D729}" srcOrd="0" destOrd="0" presId="urn:microsoft.com/office/officeart/2005/8/layout/lProcess1"/>
    <dgm:cxn modelId="{5B164F6C-A0C7-4871-9DEB-D6148A2BA145}" type="presOf" srcId="{EEC85C7A-BA62-4894-80A2-67D7A076EDDC}" destId="{F78F9F33-7C67-42CD-ACB7-2D07511929E8}" srcOrd="0" destOrd="0" presId="urn:microsoft.com/office/officeart/2005/8/layout/lProcess1"/>
    <dgm:cxn modelId="{57680C55-FFB3-4BD2-894C-79A08AFEB1DF}" srcId="{5AA14C8E-4EBB-4EEF-84CD-A231042331B2}" destId="{59737984-53E0-43B4-8E39-8B534EC3A57F}" srcOrd="2" destOrd="0" parTransId="{826EA0C7-06EB-43F1-BC1B-D1B018A1ECBD}" sibTransId="{325C04C0-510E-401C-8C9D-6D02C713871F}"/>
    <dgm:cxn modelId="{5FD25B62-0627-4C06-ACB6-7F86EF7ED0A6}" srcId="{5AA14C8E-4EBB-4EEF-84CD-A231042331B2}" destId="{EEC85C7A-BA62-4894-80A2-67D7A076EDDC}" srcOrd="3" destOrd="0" parTransId="{EE3B7841-D6B7-4378-971C-724EECB2B256}" sibTransId="{709D60E0-1B4F-4743-AE1F-80551C38B3FB}"/>
    <dgm:cxn modelId="{EF6F5580-28D1-49CF-859D-72821BEBC54B}" srcId="{5AA14C8E-4EBB-4EEF-84CD-A231042331B2}" destId="{4BA70343-3FE5-4802-8D85-A6603CF5EAE9}" srcOrd="5" destOrd="0" parTransId="{0097EE78-3C66-454F-98AD-26A40C9E00F5}" sibTransId="{DA4F20D4-CD63-4856-8EE6-7F42F1F5DCD5}"/>
    <dgm:cxn modelId="{EADD14D9-90EA-4018-AAC8-2F4D2D3C913E}" srcId="{5AA14C8E-4EBB-4EEF-84CD-A231042331B2}" destId="{400F7801-2455-4D2A-AAB0-5F29F2CFEE4D}" srcOrd="12" destOrd="0" parTransId="{E6F137D4-80CD-4200-A10E-FA9A65E4A3B2}" sibTransId="{E03E3930-A0C2-4493-9C30-CDC5F47A2C27}"/>
    <dgm:cxn modelId="{522E675D-D05A-451A-A9C5-9A528742F877}" type="presParOf" srcId="{E3184CFD-9544-4FD2-ABE4-0FBC0125AC91}" destId="{563B54D5-FE3B-4448-98E7-7D398F7DB81A}" srcOrd="0" destOrd="0" presId="urn:microsoft.com/office/officeart/2005/8/layout/lProcess1"/>
    <dgm:cxn modelId="{D4EAFB12-E9D1-4EC7-A8F2-85B7B47A71E8}" type="presParOf" srcId="{563B54D5-FE3B-4448-98E7-7D398F7DB81A}" destId="{197776FD-DD49-4A24-83EC-90F6A7AFB172}" srcOrd="0" destOrd="0" presId="urn:microsoft.com/office/officeart/2005/8/layout/lProcess1"/>
    <dgm:cxn modelId="{C83286A0-5B1B-472F-A309-CF613D83BD72}" type="presParOf" srcId="{563B54D5-FE3B-4448-98E7-7D398F7DB81A}" destId="{C8B57299-9143-4999-AB43-1B9677FA7EE4}" srcOrd="1" destOrd="0" presId="urn:microsoft.com/office/officeart/2005/8/layout/lProcess1"/>
    <dgm:cxn modelId="{5D9D0655-2055-41D9-8300-5507B0C226B4}" type="presParOf" srcId="{563B54D5-FE3B-4448-98E7-7D398F7DB81A}" destId="{9CAB88E0-5296-42F2-AAB0-2B22F4997891}" srcOrd="2" destOrd="0" presId="urn:microsoft.com/office/officeart/2005/8/layout/lProcess1"/>
    <dgm:cxn modelId="{AF8A7873-F43E-481E-8071-C0DBAE1E9448}" type="presParOf" srcId="{563B54D5-FE3B-4448-98E7-7D398F7DB81A}" destId="{C018D796-C3BB-4B88-8BDD-AAE6680FCCD6}" srcOrd="3" destOrd="0" presId="urn:microsoft.com/office/officeart/2005/8/layout/lProcess1"/>
    <dgm:cxn modelId="{B19DBE7B-EEA4-4F8B-8070-3A3619A1720B}" type="presParOf" srcId="{563B54D5-FE3B-4448-98E7-7D398F7DB81A}" destId="{2AD1BEB1-844F-41FA-8295-107F5F3BD0D9}" srcOrd="4" destOrd="0" presId="urn:microsoft.com/office/officeart/2005/8/layout/lProcess1"/>
    <dgm:cxn modelId="{86843DE6-78ED-4600-9A73-F8F20A7C8289}" type="presParOf" srcId="{563B54D5-FE3B-4448-98E7-7D398F7DB81A}" destId="{32C4FA65-DBC8-4D36-A2B3-207D8A21A4C3}" srcOrd="5" destOrd="0" presId="urn:microsoft.com/office/officeart/2005/8/layout/lProcess1"/>
    <dgm:cxn modelId="{16F31B5F-323B-4BAF-82FB-B08D00887EBB}" type="presParOf" srcId="{563B54D5-FE3B-4448-98E7-7D398F7DB81A}" destId="{714C9058-7B5C-435B-818D-A5AAA7467CAA}" srcOrd="6" destOrd="0" presId="urn:microsoft.com/office/officeart/2005/8/layout/lProcess1"/>
    <dgm:cxn modelId="{7782DA2F-86CC-4752-9A36-5720E43B8C0D}" type="presParOf" srcId="{563B54D5-FE3B-4448-98E7-7D398F7DB81A}" destId="{0BFEDEDA-999D-4601-9BAD-4F35E8B5E56B}" srcOrd="7" destOrd="0" presId="urn:microsoft.com/office/officeart/2005/8/layout/lProcess1"/>
    <dgm:cxn modelId="{FD45CD0C-63A8-44A2-A8B4-D4096EB598E8}" type="presParOf" srcId="{563B54D5-FE3B-4448-98E7-7D398F7DB81A}" destId="{F78F9F33-7C67-42CD-ACB7-2D07511929E8}" srcOrd="8" destOrd="0" presId="urn:microsoft.com/office/officeart/2005/8/layout/lProcess1"/>
    <dgm:cxn modelId="{5E763EC7-77B4-4968-9D53-687145B2918D}" type="presParOf" srcId="{563B54D5-FE3B-4448-98E7-7D398F7DB81A}" destId="{8868628A-48A8-4534-A3CD-5A24A0A0D729}" srcOrd="9" destOrd="0" presId="urn:microsoft.com/office/officeart/2005/8/layout/lProcess1"/>
    <dgm:cxn modelId="{D8442CEE-6870-4BF8-AC72-8FEC7B4F9F5E}" type="presParOf" srcId="{563B54D5-FE3B-4448-98E7-7D398F7DB81A}" destId="{9C5FD6E6-A51C-4FF9-99F9-4859E7F2BA11}" srcOrd="10" destOrd="0" presId="urn:microsoft.com/office/officeart/2005/8/layout/lProcess1"/>
    <dgm:cxn modelId="{B351A991-8CDC-4219-A1B8-D14FD03A1C54}" type="presParOf" srcId="{563B54D5-FE3B-4448-98E7-7D398F7DB81A}" destId="{51E45FB9-D0B8-4BD1-9096-12A68193397B}" srcOrd="11" destOrd="0" presId="urn:microsoft.com/office/officeart/2005/8/layout/lProcess1"/>
    <dgm:cxn modelId="{5F6082EB-8DDB-4F6B-ACE3-22BD154D1515}" type="presParOf" srcId="{563B54D5-FE3B-4448-98E7-7D398F7DB81A}" destId="{AADC13CB-30DA-4CAF-ACE1-C881ABC0430F}" srcOrd="12" destOrd="0" presId="urn:microsoft.com/office/officeart/2005/8/layout/lProcess1"/>
    <dgm:cxn modelId="{EC863571-D434-4B3E-8ABB-CB065E06FA7E}" type="presParOf" srcId="{563B54D5-FE3B-4448-98E7-7D398F7DB81A}" destId="{FE55C083-2A16-4B88-9172-676305F52F86}" srcOrd="13" destOrd="0" presId="urn:microsoft.com/office/officeart/2005/8/layout/lProcess1"/>
    <dgm:cxn modelId="{F77853BE-9110-4250-8616-DE3450285722}" type="presParOf" srcId="{563B54D5-FE3B-4448-98E7-7D398F7DB81A}" destId="{3C131B66-9C58-4584-A0E7-B2AA1A7D69FD}" srcOrd="14" destOrd="0" presId="urn:microsoft.com/office/officeart/2005/8/layout/lProcess1"/>
    <dgm:cxn modelId="{771642B3-ABA0-4C67-802B-FD3AEA1EC28E}" type="presParOf" srcId="{563B54D5-FE3B-4448-98E7-7D398F7DB81A}" destId="{B1D09E82-03CA-400F-850C-2CF9C7F37179}" srcOrd="15" destOrd="0" presId="urn:microsoft.com/office/officeart/2005/8/layout/lProcess1"/>
    <dgm:cxn modelId="{17DE030D-3210-4C86-90B3-D7A0D1E77737}" type="presParOf" srcId="{563B54D5-FE3B-4448-98E7-7D398F7DB81A}" destId="{2DD457B0-6E48-40BD-A90E-9B6954794EC1}" srcOrd="16" destOrd="0" presId="urn:microsoft.com/office/officeart/2005/8/layout/lProcess1"/>
    <dgm:cxn modelId="{3C6D4E2E-9D61-4DFC-B89C-E3529514B5A4}" type="presParOf" srcId="{563B54D5-FE3B-4448-98E7-7D398F7DB81A}" destId="{B50B723D-C829-4090-AC63-CE9B00E7CDD1}" srcOrd="17" destOrd="0" presId="urn:microsoft.com/office/officeart/2005/8/layout/lProcess1"/>
    <dgm:cxn modelId="{D53612D9-1252-4A18-AF45-EFB454CEE546}" type="presParOf" srcId="{563B54D5-FE3B-4448-98E7-7D398F7DB81A}" destId="{A62EB57D-7F2B-4005-BE11-0F0907015E2C}" srcOrd="18" destOrd="0" presId="urn:microsoft.com/office/officeart/2005/8/layout/lProcess1"/>
    <dgm:cxn modelId="{ABBEC216-80A1-46A8-9FF0-5E9ACFC26106}" type="presParOf" srcId="{563B54D5-FE3B-4448-98E7-7D398F7DB81A}" destId="{0D35C116-9CCB-4EC4-8861-BE0F086B2111}" srcOrd="19" destOrd="0" presId="urn:microsoft.com/office/officeart/2005/8/layout/lProcess1"/>
    <dgm:cxn modelId="{0E2CBEB8-3593-4B45-BF06-3C3E41318483}" type="presParOf" srcId="{563B54D5-FE3B-4448-98E7-7D398F7DB81A}" destId="{B8F3AA36-F377-4082-8688-148A267E4475}" srcOrd="20" destOrd="0" presId="urn:microsoft.com/office/officeart/2005/8/layout/lProcess1"/>
    <dgm:cxn modelId="{2A5DB848-CCA0-4B0E-B4FD-B23D589E4807}" type="presParOf" srcId="{563B54D5-FE3B-4448-98E7-7D398F7DB81A}" destId="{F4378889-5F40-4D47-8C1F-9D5039A69B41}" srcOrd="21" destOrd="0" presId="urn:microsoft.com/office/officeart/2005/8/layout/lProcess1"/>
    <dgm:cxn modelId="{FCF10A04-489A-4EBF-AD2C-25A1366E2A55}" type="presParOf" srcId="{563B54D5-FE3B-4448-98E7-7D398F7DB81A}" destId="{0E54498B-6830-47A7-8FBD-25B479A82A84}" srcOrd="22" destOrd="0" presId="urn:microsoft.com/office/officeart/2005/8/layout/lProcess1"/>
    <dgm:cxn modelId="{C79EC336-CB84-45B8-92CA-2084313ADE0F}" type="presParOf" srcId="{563B54D5-FE3B-4448-98E7-7D398F7DB81A}" destId="{E6BEA428-55DF-4918-9FE4-8B8010FDF943}" srcOrd="23" destOrd="0" presId="urn:microsoft.com/office/officeart/2005/8/layout/lProcess1"/>
    <dgm:cxn modelId="{1549E7D4-5B57-4698-9C54-1E3F9CA0E90A}" type="presParOf" srcId="{563B54D5-FE3B-4448-98E7-7D398F7DB81A}" destId="{9C29CA67-598D-4ED4-ADC9-2B5D5127D6A9}" srcOrd="24" destOrd="0" presId="urn:microsoft.com/office/officeart/2005/8/layout/lProcess1"/>
    <dgm:cxn modelId="{6020DCBB-FDC0-4DB7-9CD0-4571D5A12644}" type="presParOf" srcId="{563B54D5-FE3B-4448-98E7-7D398F7DB81A}" destId="{BABDFDDD-3154-49D7-9704-0C62BB500F23}" srcOrd="25" destOrd="0" presId="urn:microsoft.com/office/officeart/2005/8/layout/lProcess1"/>
    <dgm:cxn modelId="{04996ED5-420D-4BCC-BFEE-829367095C70}" type="presParOf" srcId="{563B54D5-FE3B-4448-98E7-7D398F7DB81A}" destId="{F4B7CC21-21F6-4FAC-8FEA-8E6D404C1E1A}" srcOrd="2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76FD-DD49-4A24-83EC-90F6A7AFB172}">
      <dsp:nvSpPr>
        <dsp:cNvPr id="0" name=""/>
        <dsp:cNvSpPr/>
      </dsp:nvSpPr>
      <dsp:spPr>
        <a:xfrm>
          <a:off x="0" y="135533"/>
          <a:ext cx="6000138" cy="67209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lçuk Üniversitesi Hemşirelik Fakülte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gram Amaçlarına Yönelik İş Akış Şeması</a:t>
          </a:r>
        </a:p>
      </dsp:txBody>
      <dsp:txXfrm>
        <a:off x="19685" y="155218"/>
        <a:ext cx="5960768" cy="632728"/>
      </dsp:txXfrm>
    </dsp:sp>
    <dsp:sp modelId="{C8B57299-9143-4999-AB43-1B9677FA7EE4}">
      <dsp:nvSpPr>
        <dsp:cNvPr id="0" name=""/>
        <dsp:cNvSpPr/>
      </dsp:nvSpPr>
      <dsp:spPr>
        <a:xfrm rot="5262349">
          <a:off x="2969226" y="870216"/>
          <a:ext cx="96323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B88E0-5296-42F2-AAB0-2B22F4997891}">
      <dsp:nvSpPr>
        <dsp:cNvPr id="0" name=""/>
        <dsp:cNvSpPr/>
      </dsp:nvSpPr>
      <dsp:spPr>
        <a:xfrm>
          <a:off x="84440" y="1000125"/>
          <a:ext cx="5889018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vcut Program Amaçlarının Değerlendirilmesi</a:t>
          </a:r>
        </a:p>
      </dsp:txBody>
      <dsp:txXfrm>
        <a:off x="95708" y="1011393"/>
        <a:ext cx="5866482" cy="362173"/>
      </dsp:txXfrm>
    </dsp:sp>
    <dsp:sp modelId="{C018D796-C3BB-4B88-8BDD-AAE6680FCCD6}">
      <dsp:nvSpPr>
        <dsp:cNvPr id="0" name=""/>
        <dsp:cNvSpPr/>
      </dsp:nvSpPr>
      <dsp:spPr>
        <a:xfrm rot="5400000">
          <a:off x="2995287" y="1418496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55535"/>
            <a:satOff val="-1308"/>
            <a:lumOff val="24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D1BEB1-844F-41FA-8295-107F5F3BD0D9}">
      <dsp:nvSpPr>
        <dsp:cNvPr id="0" name=""/>
        <dsp:cNvSpPr/>
      </dsp:nvSpPr>
      <dsp:spPr>
        <a:xfrm>
          <a:off x="84440" y="1519482"/>
          <a:ext cx="5889018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İç ve Dış Paydaşların belirlenmesi (Öğrenciler, Mezunlar, Akademisyenler, İşverenler, Toplum Temsilcileri vb.)</a:t>
          </a:r>
        </a:p>
      </dsp:txBody>
      <dsp:txXfrm>
        <a:off x="95708" y="1530750"/>
        <a:ext cx="5866482" cy="362173"/>
      </dsp:txXfrm>
    </dsp:sp>
    <dsp:sp modelId="{32C4FA65-DBC8-4D36-A2B3-207D8A21A4C3}">
      <dsp:nvSpPr>
        <dsp:cNvPr id="0" name=""/>
        <dsp:cNvSpPr/>
      </dsp:nvSpPr>
      <dsp:spPr>
        <a:xfrm rot="5400000">
          <a:off x="2995287" y="1937853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111070"/>
            <a:satOff val="-2615"/>
            <a:lumOff val="497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4C9058-7B5C-435B-818D-A5AAA7467CAA}">
      <dsp:nvSpPr>
        <dsp:cNvPr id="0" name=""/>
        <dsp:cNvSpPr/>
      </dsp:nvSpPr>
      <dsp:spPr>
        <a:xfrm>
          <a:off x="73330" y="2038839"/>
          <a:ext cx="5911239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ydaş Görüşlerinin Toplanması (Anket, Odak Grup, Görüşme, Kurul Toplantıları vb.)</a:t>
          </a:r>
        </a:p>
      </dsp:txBody>
      <dsp:txXfrm>
        <a:off x="84598" y="2050107"/>
        <a:ext cx="5888703" cy="362173"/>
      </dsp:txXfrm>
    </dsp:sp>
    <dsp:sp modelId="{0BFEDEDA-999D-4601-9BAD-4F35E8B5E56B}">
      <dsp:nvSpPr>
        <dsp:cNvPr id="0" name=""/>
        <dsp:cNvSpPr/>
      </dsp:nvSpPr>
      <dsp:spPr>
        <a:xfrm rot="5400000">
          <a:off x="2995287" y="2457210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166605"/>
            <a:satOff val="-3923"/>
            <a:lumOff val="745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F9F33-7C67-42CD-ACB7-2D07511929E8}">
      <dsp:nvSpPr>
        <dsp:cNvPr id="0" name=""/>
        <dsp:cNvSpPr/>
      </dsp:nvSpPr>
      <dsp:spPr>
        <a:xfrm>
          <a:off x="88495" y="2558196"/>
          <a:ext cx="5880909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gram Amaçlarının Oluşturulması / Güncellenmesi</a:t>
          </a:r>
        </a:p>
      </dsp:txBody>
      <dsp:txXfrm>
        <a:off x="99763" y="2569464"/>
        <a:ext cx="5858373" cy="362173"/>
      </dsp:txXfrm>
    </dsp:sp>
    <dsp:sp modelId="{8868628A-48A8-4534-A3CD-5A24A0A0D729}">
      <dsp:nvSpPr>
        <dsp:cNvPr id="0" name=""/>
        <dsp:cNvSpPr/>
      </dsp:nvSpPr>
      <dsp:spPr>
        <a:xfrm rot="5400000">
          <a:off x="2995287" y="2976568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222140"/>
            <a:satOff val="-5230"/>
            <a:lumOff val="994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5FD6E6-A51C-4FF9-99F9-4859E7F2BA11}">
      <dsp:nvSpPr>
        <dsp:cNvPr id="0" name=""/>
        <dsp:cNvSpPr/>
      </dsp:nvSpPr>
      <dsp:spPr>
        <a:xfrm>
          <a:off x="49939" y="3077554"/>
          <a:ext cx="5958020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gram Amaçlarının Fakülte Misyonu ve Ulusal Standartlarla Uyumunun Değerlendirilmesi</a:t>
          </a:r>
        </a:p>
      </dsp:txBody>
      <dsp:txXfrm>
        <a:off x="61207" y="3088822"/>
        <a:ext cx="5935484" cy="362173"/>
      </dsp:txXfrm>
    </dsp:sp>
    <dsp:sp modelId="{51E45FB9-D0B8-4BD1-9096-12A68193397B}">
      <dsp:nvSpPr>
        <dsp:cNvPr id="0" name=""/>
        <dsp:cNvSpPr/>
      </dsp:nvSpPr>
      <dsp:spPr>
        <a:xfrm rot="5400000">
          <a:off x="2995287" y="3495925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277675"/>
            <a:satOff val="-6538"/>
            <a:lumOff val="124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DC13CB-30DA-4CAF-ACE1-C881ABC0430F}">
      <dsp:nvSpPr>
        <dsp:cNvPr id="0" name=""/>
        <dsp:cNvSpPr/>
      </dsp:nvSpPr>
      <dsp:spPr>
        <a:xfrm>
          <a:off x="21009" y="3596911"/>
          <a:ext cx="6015880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Fakülte Kurulu Onayı</a:t>
          </a:r>
        </a:p>
      </dsp:txBody>
      <dsp:txXfrm>
        <a:off x="32277" y="3608179"/>
        <a:ext cx="5993344" cy="362173"/>
      </dsp:txXfrm>
    </dsp:sp>
    <dsp:sp modelId="{FE55C083-2A16-4B88-9172-676305F52F86}">
      <dsp:nvSpPr>
        <dsp:cNvPr id="0" name=""/>
        <dsp:cNvSpPr/>
      </dsp:nvSpPr>
      <dsp:spPr>
        <a:xfrm rot="5400000">
          <a:off x="2995287" y="4015282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333209"/>
            <a:satOff val="-7845"/>
            <a:lumOff val="1491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31B66-9C58-4584-A0E7-B2AA1A7D69FD}">
      <dsp:nvSpPr>
        <dsp:cNvPr id="0" name=""/>
        <dsp:cNvSpPr/>
      </dsp:nvSpPr>
      <dsp:spPr>
        <a:xfrm>
          <a:off x="2120" y="4116268"/>
          <a:ext cx="6053658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akülte Web Sayfasında İlan Edilmesi</a:t>
          </a:r>
        </a:p>
      </dsp:txBody>
      <dsp:txXfrm>
        <a:off x="13388" y="4127536"/>
        <a:ext cx="6031122" cy="362173"/>
      </dsp:txXfrm>
    </dsp:sp>
    <dsp:sp modelId="{B1D09E82-03CA-400F-850C-2CF9C7F37179}">
      <dsp:nvSpPr>
        <dsp:cNvPr id="0" name=""/>
        <dsp:cNvSpPr/>
      </dsp:nvSpPr>
      <dsp:spPr>
        <a:xfrm rot="5400000">
          <a:off x="2995287" y="4534639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388744"/>
            <a:satOff val="-9153"/>
            <a:lumOff val="1740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457B0-6E48-40BD-A90E-9B6954794EC1}">
      <dsp:nvSpPr>
        <dsp:cNvPr id="0" name=""/>
        <dsp:cNvSpPr/>
      </dsp:nvSpPr>
      <dsp:spPr>
        <a:xfrm>
          <a:off x="21009" y="4635625"/>
          <a:ext cx="6015880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gram Amaçlarının Paydaşlarla Paylaşılması (Web sitesi, tanıtım kitapçığı, toplantılar)</a:t>
          </a:r>
        </a:p>
      </dsp:txBody>
      <dsp:txXfrm>
        <a:off x="32277" y="4646893"/>
        <a:ext cx="5993344" cy="362173"/>
      </dsp:txXfrm>
    </dsp:sp>
    <dsp:sp modelId="{B50B723D-C829-4090-AC63-CE9B00E7CDD1}">
      <dsp:nvSpPr>
        <dsp:cNvPr id="0" name=""/>
        <dsp:cNvSpPr/>
      </dsp:nvSpPr>
      <dsp:spPr>
        <a:xfrm rot="5400000">
          <a:off x="2995287" y="5053997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444279"/>
            <a:satOff val="-10460"/>
            <a:lumOff val="1988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EB57D-7F2B-4005-BE11-0F0907015E2C}">
      <dsp:nvSpPr>
        <dsp:cNvPr id="0" name=""/>
        <dsp:cNvSpPr/>
      </dsp:nvSpPr>
      <dsp:spPr>
        <a:xfrm>
          <a:off x="21017" y="5154983"/>
          <a:ext cx="6015865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maçlara Ulaşma Düzeyinin İzlenmesi (Mezun izleme anketi, ölçekler vb.)</a:t>
          </a:r>
        </a:p>
      </dsp:txBody>
      <dsp:txXfrm>
        <a:off x="32285" y="5166251"/>
        <a:ext cx="5993329" cy="362173"/>
      </dsp:txXfrm>
    </dsp:sp>
    <dsp:sp modelId="{0D35C116-9CCB-4EC4-8861-BE0F086B2111}">
      <dsp:nvSpPr>
        <dsp:cNvPr id="0" name=""/>
        <dsp:cNvSpPr/>
      </dsp:nvSpPr>
      <dsp:spPr>
        <a:xfrm rot="5400000">
          <a:off x="2995287" y="5573354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499814"/>
            <a:satOff val="-11768"/>
            <a:lumOff val="22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F3AA36-F377-4082-8688-148A267E4475}">
      <dsp:nvSpPr>
        <dsp:cNvPr id="0" name=""/>
        <dsp:cNvSpPr/>
      </dsp:nvSpPr>
      <dsp:spPr>
        <a:xfrm>
          <a:off x="40299" y="5674340"/>
          <a:ext cx="5977301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erilerin Analizi ve Değerlendirilmesi</a:t>
          </a:r>
        </a:p>
      </dsp:txBody>
      <dsp:txXfrm>
        <a:off x="51567" y="5685608"/>
        <a:ext cx="5954765" cy="362173"/>
      </dsp:txXfrm>
    </dsp:sp>
    <dsp:sp modelId="{F4378889-5F40-4D47-8C1F-9D5039A69B41}">
      <dsp:nvSpPr>
        <dsp:cNvPr id="0" name=""/>
        <dsp:cNvSpPr/>
      </dsp:nvSpPr>
      <dsp:spPr>
        <a:xfrm rot="5400000">
          <a:off x="2995287" y="6092711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555349"/>
            <a:satOff val="-13075"/>
            <a:lumOff val="248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54498B-6830-47A7-8FBD-25B479A82A84}">
      <dsp:nvSpPr>
        <dsp:cNvPr id="0" name=""/>
        <dsp:cNvSpPr/>
      </dsp:nvSpPr>
      <dsp:spPr>
        <a:xfrm>
          <a:off x="40299" y="6193697"/>
          <a:ext cx="5977301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İyileştirme Alanlarının Belirlenmesi</a:t>
          </a:r>
        </a:p>
      </dsp:txBody>
      <dsp:txXfrm>
        <a:off x="51567" y="6204965"/>
        <a:ext cx="5954765" cy="362173"/>
      </dsp:txXfrm>
    </dsp:sp>
    <dsp:sp modelId="{E6BEA428-55DF-4918-9FE4-8B8010FDF943}">
      <dsp:nvSpPr>
        <dsp:cNvPr id="0" name=""/>
        <dsp:cNvSpPr/>
      </dsp:nvSpPr>
      <dsp:spPr>
        <a:xfrm rot="5400000">
          <a:off x="2995287" y="6612068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610884"/>
            <a:satOff val="-14383"/>
            <a:lumOff val="273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9CA67-598D-4ED4-ADC9-2B5D5127D6A9}">
      <dsp:nvSpPr>
        <dsp:cNvPr id="0" name=""/>
        <dsp:cNvSpPr/>
      </dsp:nvSpPr>
      <dsp:spPr>
        <a:xfrm>
          <a:off x="27842" y="6713054"/>
          <a:ext cx="6002215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UKO Döngüsü (Planla – Uygula – Kontrol Et – Önlem Al)</a:t>
          </a:r>
        </a:p>
      </dsp:txBody>
      <dsp:txXfrm>
        <a:off x="39110" y="6724322"/>
        <a:ext cx="5979679" cy="362173"/>
      </dsp:txXfrm>
    </dsp:sp>
    <dsp:sp modelId="{BABDFDDD-3154-49D7-9704-0C62BB500F23}">
      <dsp:nvSpPr>
        <dsp:cNvPr id="0" name=""/>
        <dsp:cNvSpPr/>
      </dsp:nvSpPr>
      <dsp:spPr>
        <a:xfrm rot="5400000">
          <a:off x="2995287" y="7131426"/>
          <a:ext cx="67324" cy="6732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shade val="90000"/>
            <a:hueOff val="-666419"/>
            <a:satOff val="-15690"/>
            <a:lumOff val="2983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7CC21-21F6-4FAC-8FEA-8E6D404C1E1A}">
      <dsp:nvSpPr>
        <dsp:cNvPr id="0" name=""/>
        <dsp:cNvSpPr/>
      </dsp:nvSpPr>
      <dsp:spPr>
        <a:xfrm>
          <a:off x="77654" y="7232412"/>
          <a:ext cx="5902591" cy="3847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maçların Güncellenmesi ve Süreç Tekrarı</a:t>
          </a:r>
        </a:p>
      </dsp:txBody>
      <dsp:txXfrm>
        <a:off x="88922" y="7243680"/>
        <a:ext cx="5880055" cy="362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Turuncu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1699-7044-4997-A6B2-0045B538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 KALEM</dc:creator>
  <cp:keywords/>
  <dc:description/>
  <cp:lastModifiedBy>asus</cp:lastModifiedBy>
  <cp:revision>4</cp:revision>
  <dcterms:created xsi:type="dcterms:W3CDTF">2025-10-23T04:25:00Z</dcterms:created>
  <dcterms:modified xsi:type="dcterms:W3CDTF">2025-10-23T04:34:00Z</dcterms:modified>
</cp:coreProperties>
</file>